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62" w:rsidRDefault="00121362" w:rsidP="003024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242B" w:rsidRPr="0030242B" w:rsidRDefault="0030242B" w:rsidP="003024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242B">
        <w:rPr>
          <w:rFonts w:ascii="Times New Roman" w:hAnsi="Times New Roman" w:cs="Times New Roman"/>
          <w:b/>
          <w:bCs/>
          <w:sz w:val="24"/>
          <w:szCs w:val="24"/>
        </w:rPr>
        <w:t>Załącznik nr 1 do Regulaminu rekrutacji i udziału w projekcie Małopolska Tarcza Antykryzysowa – Pakiet Edukacyjny II. Realizacja wsparcia szkół i placówek oświatowych, dofinansowanego z Funduszy Europejskich</w:t>
      </w:r>
    </w:p>
    <w:p w:rsidR="0030242B" w:rsidRDefault="0030242B" w:rsidP="00CB3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38F5" w:rsidRPr="00CB38F5" w:rsidRDefault="00CB38F5" w:rsidP="00CB38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8F5">
        <w:rPr>
          <w:rFonts w:ascii="Times New Roman" w:hAnsi="Times New Roman" w:cs="Times New Roman"/>
          <w:b/>
          <w:sz w:val="24"/>
          <w:szCs w:val="24"/>
        </w:rPr>
        <w:t>FORMULARZ REKRUTACYJNY</w:t>
      </w:r>
    </w:p>
    <w:p w:rsidR="0030242B" w:rsidRDefault="003024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629"/>
        <w:gridCol w:w="688"/>
        <w:gridCol w:w="3048"/>
        <w:gridCol w:w="3923"/>
      </w:tblGrid>
      <w:tr w:rsidR="0030242B" w:rsidTr="00CB38F5">
        <w:tc>
          <w:tcPr>
            <w:tcW w:w="1537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0242B" w:rsidRPr="00FD44D1" w:rsidRDefault="0030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D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76" w:type="dxa"/>
          </w:tcPr>
          <w:p w:rsidR="0030242B" w:rsidRPr="00FD44D1" w:rsidRDefault="0030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D1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3985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2B" w:rsidTr="00CB38F5">
        <w:tc>
          <w:tcPr>
            <w:tcW w:w="1537" w:type="dxa"/>
            <w:vMerge w:val="restart"/>
          </w:tcPr>
          <w:p w:rsidR="0030242B" w:rsidRPr="00FD44D1" w:rsidRDefault="00121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D1">
              <w:rPr>
                <w:rFonts w:ascii="Times New Roman" w:hAnsi="Times New Roman" w:cs="Times New Roman"/>
                <w:b/>
                <w:sz w:val="24"/>
                <w:szCs w:val="24"/>
              </w:rPr>
              <w:t>dane uczestnika</w:t>
            </w:r>
          </w:p>
        </w:tc>
        <w:tc>
          <w:tcPr>
            <w:tcW w:w="690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6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3985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2B" w:rsidTr="00CB38F5">
        <w:tc>
          <w:tcPr>
            <w:tcW w:w="1537" w:type="dxa"/>
            <w:vMerge/>
          </w:tcPr>
          <w:p w:rsidR="0030242B" w:rsidRPr="00FD44D1" w:rsidRDefault="0030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6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3985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2B" w:rsidTr="00CB38F5">
        <w:tc>
          <w:tcPr>
            <w:tcW w:w="1537" w:type="dxa"/>
            <w:vMerge/>
          </w:tcPr>
          <w:p w:rsidR="0030242B" w:rsidRPr="00FD44D1" w:rsidRDefault="0030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6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eć</w:t>
            </w:r>
          </w:p>
        </w:tc>
        <w:tc>
          <w:tcPr>
            <w:tcW w:w="3985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2B" w:rsidTr="00CB38F5">
        <w:tc>
          <w:tcPr>
            <w:tcW w:w="1537" w:type="dxa"/>
            <w:vMerge/>
          </w:tcPr>
          <w:p w:rsidR="0030242B" w:rsidRPr="00FD44D1" w:rsidRDefault="0030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6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3985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2B" w:rsidTr="00CB38F5">
        <w:tc>
          <w:tcPr>
            <w:tcW w:w="1537" w:type="dxa"/>
            <w:vMerge w:val="restart"/>
          </w:tcPr>
          <w:p w:rsidR="0030242B" w:rsidRPr="00FD44D1" w:rsidRDefault="00121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D1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690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6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3985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2B" w:rsidTr="00CB38F5">
        <w:tc>
          <w:tcPr>
            <w:tcW w:w="1537" w:type="dxa"/>
            <w:vMerge/>
          </w:tcPr>
          <w:p w:rsidR="0030242B" w:rsidRPr="00FD44D1" w:rsidRDefault="0030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6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</w:p>
        </w:tc>
        <w:tc>
          <w:tcPr>
            <w:tcW w:w="3985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2B" w:rsidTr="00CB38F5">
        <w:tc>
          <w:tcPr>
            <w:tcW w:w="1537" w:type="dxa"/>
            <w:vMerge/>
          </w:tcPr>
          <w:p w:rsidR="0030242B" w:rsidRPr="00FD44D1" w:rsidRDefault="0030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6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3985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2B" w:rsidTr="00CB38F5">
        <w:tc>
          <w:tcPr>
            <w:tcW w:w="1537" w:type="dxa"/>
            <w:vMerge/>
          </w:tcPr>
          <w:p w:rsidR="0030242B" w:rsidRPr="00FD44D1" w:rsidRDefault="0030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76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985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2B" w:rsidTr="00CB38F5">
        <w:tc>
          <w:tcPr>
            <w:tcW w:w="1537" w:type="dxa"/>
            <w:vMerge/>
          </w:tcPr>
          <w:p w:rsidR="0030242B" w:rsidRPr="00FD44D1" w:rsidRDefault="0030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76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3985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2B" w:rsidTr="00CB38F5">
        <w:tc>
          <w:tcPr>
            <w:tcW w:w="1537" w:type="dxa"/>
            <w:vMerge/>
          </w:tcPr>
          <w:p w:rsidR="0030242B" w:rsidRPr="00FD44D1" w:rsidRDefault="0030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76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budynku/ domu</w:t>
            </w:r>
          </w:p>
        </w:tc>
        <w:tc>
          <w:tcPr>
            <w:tcW w:w="3985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2B" w:rsidTr="00CB38F5">
        <w:tc>
          <w:tcPr>
            <w:tcW w:w="1537" w:type="dxa"/>
            <w:vMerge/>
          </w:tcPr>
          <w:p w:rsidR="0030242B" w:rsidRPr="00FD44D1" w:rsidRDefault="0030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76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lokalu</w:t>
            </w:r>
          </w:p>
        </w:tc>
        <w:tc>
          <w:tcPr>
            <w:tcW w:w="3985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2B" w:rsidTr="00CB38F5">
        <w:tc>
          <w:tcPr>
            <w:tcW w:w="1537" w:type="dxa"/>
            <w:vMerge/>
          </w:tcPr>
          <w:p w:rsidR="0030242B" w:rsidRPr="00FD44D1" w:rsidRDefault="0030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76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3985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2B" w:rsidTr="00CB38F5">
        <w:tc>
          <w:tcPr>
            <w:tcW w:w="1537" w:type="dxa"/>
            <w:vMerge/>
          </w:tcPr>
          <w:p w:rsidR="0030242B" w:rsidRPr="00FD44D1" w:rsidRDefault="0030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30242B" w:rsidRDefault="00CB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02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mailowy</w:t>
            </w:r>
          </w:p>
        </w:tc>
        <w:tc>
          <w:tcPr>
            <w:tcW w:w="3985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2B" w:rsidTr="00CB38F5">
        <w:tc>
          <w:tcPr>
            <w:tcW w:w="1537" w:type="dxa"/>
            <w:vMerge w:val="restart"/>
          </w:tcPr>
          <w:p w:rsidR="0030242B" w:rsidRPr="00FD44D1" w:rsidRDefault="00121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D1">
              <w:rPr>
                <w:rFonts w:ascii="Times New Roman" w:hAnsi="Times New Roman" w:cs="Times New Roman"/>
                <w:b/>
                <w:sz w:val="24"/>
                <w:szCs w:val="24"/>
              </w:rPr>
              <w:t>kryteria merytoryczne</w:t>
            </w:r>
          </w:p>
        </w:tc>
        <w:tc>
          <w:tcPr>
            <w:tcW w:w="690" w:type="dxa"/>
          </w:tcPr>
          <w:p w:rsidR="0030242B" w:rsidRDefault="00CB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02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30242B" w:rsidRDefault="00C32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ależności od rodzaju zajęć dodatkowych oceny z przedmiotów uzyskane na koniec roku szkolnego 2021/2022 (wpisuje nauczyciel uczący przedmiotu)</w:t>
            </w:r>
          </w:p>
        </w:tc>
        <w:tc>
          <w:tcPr>
            <w:tcW w:w="3985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2B" w:rsidTr="00CB38F5">
        <w:tc>
          <w:tcPr>
            <w:tcW w:w="1537" w:type="dxa"/>
            <w:vMerge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0242B" w:rsidRDefault="00CB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02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30242B" w:rsidRDefault="005E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ależności od rodzaju zajęć wynik testu kompetencji</w:t>
            </w:r>
            <w:r w:rsidR="00CB38F5">
              <w:rPr>
                <w:rFonts w:ascii="Times New Roman" w:hAnsi="Times New Roman" w:cs="Times New Roman"/>
                <w:sz w:val="24"/>
                <w:szCs w:val="24"/>
              </w:rPr>
              <w:t xml:space="preserve"> (wpisuje nauczyciel uczący przedmiotu)</w:t>
            </w:r>
          </w:p>
        </w:tc>
        <w:tc>
          <w:tcPr>
            <w:tcW w:w="3985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2B" w:rsidTr="00CB38F5">
        <w:tc>
          <w:tcPr>
            <w:tcW w:w="1537" w:type="dxa"/>
            <w:vMerge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0242B" w:rsidRDefault="00CB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02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30242B" w:rsidRDefault="005E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42B">
              <w:rPr>
                <w:rFonts w:ascii="Times New Roman" w:hAnsi="Times New Roman" w:cs="Times New Roman"/>
                <w:sz w:val="24"/>
                <w:szCs w:val="24"/>
              </w:rPr>
              <w:t>Projekty / akcje / inicjatywy edukacyjne (ostatnie dwa lata) / udział w zajęciach dodatkowych potwierdzony obecnością na tych zajęciach</w:t>
            </w:r>
            <w:r w:rsidR="00CB38F5">
              <w:rPr>
                <w:rFonts w:ascii="Times New Roman" w:hAnsi="Times New Roman" w:cs="Times New Roman"/>
                <w:sz w:val="24"/>
                <w:szCs w:val="24"/>
              </w:rPr>
              <w:t xml:space="preserve"> (wpisuje nauczyciel uczący przedmiotu)</w:t>
            </w:r>
          </w:p>
        </w:tc>
        <w:tc>
          <w:tcPr>
            <w:tcW w:w="3985" w:type="dxa"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2B" w:rsidTr="00CB38F5">
        <w:tc>
          <w:tcPr>
            <w:tcW w:w="1537" w:type="dxa"/>
            <w:vMerge/>
          </w:tcPr>
          <w:p w:rsidR="0030242B" w:rsidRDefault="00302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0242B" w:rsidRDefault="00CB3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02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30242B" w:rsidRDefault="005E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a lub orzeczenie PPP</w:t>
            </w:r>
          </w:p>
          <w:p w:rsidR="005E1A41" w:rsidRDefault="005E1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30242B" w:rsidRDefault="005E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 NIE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</w:tbl>
    <w:p w:rsidR="0030242B" w:rsidRDefault="0030242B">
      <w:pPr>
        <w:rPr>
          <w:rFonts w:ascii="Times New Roman" w:hAnsi="Times New Roman" w:cs="Times New Roman"/>
          <w:sz w:val="24"/>
          <w:szCs w:val="24"/>
        </w:rPr>
      </w:pPr>
    </w:p>
    <w:p w:rsidR="00CB38F5" w:rsidRDefault="00CB38F5" w:rsidP="00CB38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38F5" w:rsidRDefault="00CB38F5" w:rsidP="00CB38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TA ZAJĘĆ DODATKOWYCH:</w:t>
      </w:r>
    </w:p>
    <w:p w:rsidR="001606DB" w:rsidRPr="001606DB" w:rsidRDefault="0030242B" w:rsidP="001606DB">
      <w:pPr>
        <w:rPr>
          <w:rFonts w:ascii="Times New Roman" w:hAnsi="Times New Roman" w:cs="Times New Roman"/>
          <w:sz w:val="24"/>
          <w:szCs w:val="24"/>
        </w:rPr>
      </w:pPr>
      <w:r w:rsidRPr="0030242B"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_Hlk123570575"/>
      <w:r w:rsidR="001606DB" w:rsidRPr="001606DB">
        <w:rPr>
          <w:rFonts w:ascii="Times New Roman" w:hAnsi="Times New Roman" w:cs="Times New Roman"/>
          <w:sz w:val="24"/>
          <w:szCs w:val="24"/>
        </w:rPr>
        <w:t xml:space="preserve">„Uczę się i działam kreatywnie”- zajęcia rozwijające umiejętności uczenia się </w:t>
      </w:r>
      <w:r w:rsidR="001606DB" w:rsidRPr="001606DB">
        <w:rPr>
          <w:rFonts w:ascii="Times New Roman" w:hAnsi="Times New Roman" w:cs="Times New Roman"/>
          <w:sz w:val="24"/>
          <w:szCs w:val="24"/>
        </w:rPr>
        <w:br/>
        <w:t>i rozwiązywania problemów z wykorzystaniem TIK,</w:t>
      </w:r>
      <w:bookmarkEnd w:id="0"/>
    </w:p>
    <w:p w:rsidR="001606DB" w:rsidRPr="001606DB" w:rsidRDefault="001606DB" w:rsidP="00160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606DB">
        <w:rPr>
          <w:rFonts w:ascii="Times New Roman" w:hAnsi="Times New Roman" w:cs="Times New Roman"/>
          <w:sz w:val="24"/>
          <w:szCs w:val="24"/>
        </w:rPr>
        <w:t xml:space="preserve"> „Po niemiecku chcę odkrywać świat”- zajęcia rozwijające kompetencje matematyczno- przyrodnicze w języku niemieckim,</w:t>
      </w:r>
    </w:p>
    <w:p w:rsidR="001606DB" w:rsidRPr="001606DB" w:rsidRDefault="001606DB" w:rsidP="001606DB">
      <w:pPr>
        <w:rPr>
          <w:rFonts w:ascii="Times New Roman" w:hAnsi="Times New Roman" w:cs="Times New Roman"/>
          <w:sz w:val="24"/>
          <w:szCs w:val="24"/>
        </w:rPr>
      </w:pPr>
      <w:bookmarkStart w:id="1" w:name="_Hlk123570878"/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606DB">
        <w:rPr>
          <w:rFonts w:ascii="Times New Roman" w:hAnsi="Times New Roman" w:cs="Times New Roman"/>
          <w:sz w:val="24"/>
          <w:szCs w:val="24"/>
        </w:rPr>
        <w:t>„Poznać i zrozumieć otaczający świat”</w:t>
      </w:r>
      <w:bookmarkEnd w:id="1"/>
      <w:r w:rsidRPr="001606DB">
        <w:rPr>
          <w:rFonts w:ascii="Times New Roman" w:hAnsi="Times New Roman" w:cs="Times New Roman"/>
          <w:sz w:val="24"/>
          <w:szCs w:val="24"/>
        </w:rPr>
        <w:t>- koło geograficzne,</w:t>
      </w:r>
    </w:p>
    <w:p w:rsidR="001606DB" w:rsidRPr="001606DB" w:rsidRDefault="00F3445A" w:rsidP="00160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606DB" w:rsidRPr="001606D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1606DB" w:rsidRPr="001606DB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="001606DB" w:rsidRPr="001606DB">
        <w:rPr>
          <w:rFonts w:ascii="Times New Roman" w:hAnsi="Times New Roman" w:cs="Times New Roman"/>
          <w:sz w:val="24"/>
          <w:szCs w:val="24"/>
        </w:rPr>
        <w:t xml:space="preserve"> talk </w:t>
      </w:r>
      <w:proofErr w:type="spellStart"/>
      <w:r w:rsidR="001606DB" w:rsidRPr="001606D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1606DB" w:rsidRPr="00160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6DB" w:rsidRPr="001606DB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1606DB" w:rsidRPr="001606DB">
        <w:rPr>
          <w:rFonts w:ascii="Times New Roman" w:hAnsi="Times New Roman" w:cs="Times New Roman"/>
          <w:sz w:val="24"/>
          <w:szCs w:val="24"/>
        </w:rPr>
        <w:t>”- „Porozmawiajmy po angielsku”- koło z języka angielskiego,</w:t>
      </w:r>
    </w:p>
    <w:p w:rsidR="001606DB" w:rsidRPr="001606DB" w:rsidRDefault="00F3445A" w:rsidP="00160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606DB" w:rsidRPr="001606DB">
        <w:rPr>
          <w:rFonts w:ascii="Times New Roman" w:hAnsi="Times New Roman" w:cs="Times New Roman"/>
          <w:sz w:val="24"/>
          <w:szCs w:val="24"/>
        </w:rPr>
        <w:t xml:space="preserve"> „Młodzi Odkrywcy”- zajęcia rozwijające umiejętności matematyczno- przyrodnicze,</w:t>
      </w:r>
    </w:p>
    <w:p w:rsidR="001606DB" w:rsidRPr="001606DB" w:rsidRDefault="00F3445A" w:rsidP="001606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606DB" w:rsidRPr="00160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1606DB" w:rsidRPr="001606DB">
        <w:rPr>
          <w:rFonts w:ascii="Times New Roman" w:hAnsi="Times New Roman" w:cs="Times New Roman"/>
          <w:sz w:val="24"/>
          <w:szCs w:val="24"/>
        </w:rPr>
        <w:t>ajęcia wyrównawcze z matematyki.</w:t>
      </w:r>
    </w:p>
    <w:p w:rsidR="005E1A41" w:rsidRDefault="005E1A41" w:rsidP="001606DB">
      <w:pPr>
        <w:rPr>
          <w:rFonts w:ascii="Times New Roman" w:hAnsi="Times New Roman" w:cs="Times New Roman"/>
          <w:sz w:val="24"/>
          <w:szCs w:val="24"/>
        </w:rPr>
      </w:pPr>
    </w:p>
    <w:p w:rsidR="005E1A41" w:rsidRDefault="0030242B">
      <w:pPr>
        <w:rPr>
          <w:rFonts w:ascii="Times New Roman" w:hAnsi="Times New Roman" w:cs="Times New Roman"/>
          <w:sz w:val="24"/>
          <w:szCs w:val="24"/>
        </w:rPr>
      </w:pPr>
      <w:r w:rsidRPr="0030242B">
        <w:rPr>
          <w:rFonts w:ascii="Times New Roman" w:hAnsi="Times New Roman" w:cs="Times New Roman"/>
          <w:sz w:val="24"/>
          <w:szCs w:val="24"/>
        </w:rPr>
        <w:t>Wyrażam zgodę na udział dziecka w projekcie w zajęciach</w:t>
      </w:r>
      <w:r w:rsidR="005E1A41">
        <w:rPr>
          <w:rFonts w:ascii="Times New Roman" w:hAnsi="Times New Roman" w:cs="Times New Roman"/>
          <w:sz w:val="24"/>
          <w:szCs w:val="24"/>
        </w:rPr>
        <w:t xml:space="preserve"> (</w:t>
      </w:r>
      <w:r w:rsidR="005E1A41" w:rsidRPr="0030242B">
        <w:rPr>
          <w:rFonts w:ascii="Times New Roman" w:hAnsi="Times New Roman" w:cs="Times New Roman"/>
          <w:sz w:val="24"/>
          <w:szCs w:val="24"/>
        </w:rPr>
        <w:t xml:space="preserve">Proszę wpisać nazwę wybranych zajęć z listy od 1 do </w:t>
      </w:r>
      <w:r w:rsidR="005E1A41">
        <w:rPr>
          <w:rFonts w:ascii="Times New Roman" w:hAnsi="Times New Roman" w:cs="Times New Roman"/>
          <w:sz w:val="24"/>
          <w:szCs w:val="24"/>
        </w:rPr>
        <w:t>6</w:t>
      </w:r>
      <w:r w:rsidR="005E1A41" w:rsidRPr="0030242B">
        <w:rPr>
          <w:rFonts w:ascii="Times New Roman" w:hAnsi="Times New Roman" w:cs="Times New Roman"/>
          <w:sz w:val="24"/>
          <w:szCs w:val="24"/>
        </w:rPr>
        <w:t>.</w:t>
      </w:r>
      <w:r w:rsidR="005E1A41">
        <w:rPr>
          <w:rFonts w:ascii="Times New Roman" w:hAnsi="Times New Roman" w:cs="Times New Roman"/>
          <w:sz w:val="24"/>
          <w:szCs w:val="24"/>
        </w:rPr>
        <w:t>)</w:t>
      </w:r>
      <w:r w:rsidRPr="0030242B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…………………. ………………………………………………………………………………………………… </w:t>
      </w:r>
    </w:p>
    <w:p w:rsidR="005E1A41" w:rsidRDefault="0030242B" w:rsidP="005E1A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242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 </w:t>
      </w:r>
    </w:p>
    <w:p w:rsidR="005E1A41" w:rsidRPr="00586010" w:rsidRDefault="0030242B" w:rsidP="0058601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E1A41">
        <w:rPr>
          <w:rFonts w:ascii="Times New Roman" w:hAnsi="Times New Roman" w:cs="Times New Roman"/>
          <w:sz w:val="20"/>
          <w:szCs w:val="20"/>
        </w:rPr>
        <w:t xml:space="preserve">podpis rodzica/opiekuna prawnego </w:t>
      </w:r>
    </w:p>
    <w:p w:rsidR="00586010" w:rsidRDefault="005860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E1A41" w:rsidRPr="005E1A41" w:rsidRDefault="003024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1A41">
        <w:rPr>
          <w:rFonts w:ascii="Times New Roman" w:hAnsi="Times New Roman" w:cs="Times New Roman"/>
          <w:b/>
          <w:bCs/>
          <w:sz w:val="24"/>
          <w:szCs w:val="24"/>
        </w:rPr>
        <w:t>Ponadto oświadczam, że:</w:t>
      </w:r>
    </w:p>
    <w:p w:rsidR="002F74A6" w:rsidRDefault="0030242B" w:rsidP="002F74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42B">
        <w:rPr>
          <w:rFonts w:ascii="Times New Roman" w:hAnsi="Times New Roman" w:cs="Times New Roman"/>
          <w:sz w:val="24"/>
          <w:szCs w:val="24"/>
        </w:rPr>
        <w:t xml:space="preserve">- jestem uczniem/uczennicą klasy I-VI </w:t>
      </w:r>
      <w:r w:rsidR="005E1A41">
        <w:rPr>
          <w:rFonts w:ascii="Times New Roman" w:hAnsi="Times New Roman" w:cs="Times New Roman"/>
          <w:sz w:val="24"/>
          <w:szCs w:val="24"/>
        </w:rPr>
        <w:t>Szkoły Podstawowej nr 5 w Andrychowie</w:t>
      </w:r>
      <w:r w:rsidRPr="0030242B">
        <w:rPr>
          <w:rFonts w:ascii="Times New Roman" w:hAnsi="Times New Roman" w:cs="Times New Roman"/>
          <w:sz w:val="24"/>
          <w:szCs w:val="24"/>
        </w:rPr>
        <w:t xml:space="preserve"> objęte</w:t>
      </w:r>
      <w:r w:rsidR="005E1A41">
        <w:rPr>
          <w:rFonts w:ascii="Times New Roman" w:hAnsi="Times New Roman" w:cs="Times New Roman"/>
          <w:sz w:val="24"/>
          <w:szCs w:val="24"/>
        </w:rPr>
        <w:t>j</w:t>
      </w:r>
      <w:r w:rsidRPr="0030242B">
        <w:rPr>
          <w:rFonts w:ascii="Times New Roman" w:hAnsi="Times New Roman" w:cs="Times New Roman"/>
          <w:sz w:val="24"/>
          <w:szCs w:val="24"/>
        </w:rPr>
        <w:t xml:space="preserve"> wsparciem projektu, </w:t>
      </w:r>
    </w:p>
    <w:p w:rsidR="002F74A6" w:rsidRDefault="0030242B" w:rsidP="002F74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42B">
        <w:rPr>
          <w:rFonts w:ascii="Times New Roman" w:hAnsi="Times New Roman" w:cs="Times New Roman"/>
          <w:sz w:val="24"/>
          <w:szCs w:val="24"/>
        </w:rPr>
        <w:t xml:space="preserve">- spełniam kryteria </w:t>
      </w:r>
      <w:proofErr w:type="spellStart"/>
      <w:r w:rsidRPr="0030242B">
        <w:rPr>
          <w:rFonts w:ascii="Times New Roman" w:hAnsi="Times New Roman" w:cs="Times New Roman"/>
          <w:sz w:val="24"/>
          <w:szCs w:val="24"/>
        </w:rPr>
        <w:t>kwalifikowalności</w:t>
      </w:r>
      <w:proofErr w:type="spellEnd"/>
      <w:r w:rsidRPr="0030242B">
        <w:rPr>
          <w:rFonts w:ascii="Times New Roman" w:hAnsi="Times New Roman" w:cs="Times New Roman"/>
          <w:sz w:val="24"/>
          <w:szCs w:val="24"/>
        </w:rPr>
        <w:t xml:space="preserve"> uprawniające do udziału w projekcie na dzień złożenia formularza rekrutacyjnego,</w:t>
      </w:r>
    </w:p>
    <w:p w:rsidR="002F74A6" w:rsidRDefault="0030242B" w:rsidP="002F74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42B">
        <w:rPr>
          <w:rFonts w:ascii="Times New Roman" w:hAnsi="Times New Roman" w:cs="Times New Roman"/>
          <w:sz w:val="24"/>
          <w:szCs w:val="24"/>
        </w:rPr>
        <w:t>- zapoznałem</w:t>
      </w:r>
      <w:r w:rsidR="002F74A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2F74A6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="002F74A6">
        <w:rPr>
          <w:rFonts w:ascii="Times New Roman" w:hAnsi="Times New Roman" w:cs="Times New Roman"/>
          <w:sz w:val="24"/>
          <w:szCs w:val="24"/>
        </w:rPr>
        <w:t xml:space="preserve">m </w:t>
      </w:r>
      <w:r w:rsidRPr="0030242B">
        <w:rPr>
          <w:rFonts w:ascii="Times New Roman" w:hAnsi="Times New Roman" w:cs="Times New Roman"/>
          <w:sz w:val="24"/>
          <w:szCs w:val="24"/>
        </w:rPr>
        <w:t xml:space="preserve">się z Regulaminem rekrutacji i udziału w projekcie i akceptuję jego warunki, </w:t>
      </w:r>
    </w:p>
    <w:p w:rsidR="002F74A6" w:rsidRDefault="0030242B" w:rsidP="002F74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42B">
        <w:rPr>
          <w:rFonts w:ascii="Times New Roman" w:hAnsi="Times New Roman" w:cs="Times New Roman"/>
          <w:sz w:val="24"/>
          <w:szCs w:val="24"/>
        </w:rPr>
        <w:t xml:space="preserve">- oświadczam, że wyrażam zgodę na ewentualne nieodpłatne wykorzystanie mojego wizerunku w działaniach informacyjno-promocyjnych związanych z realizacją tego projektu, - zostałem poinformowany o współfinansowaniu projektu ze środków Unii Europejskiej oraz województwa małopolskiego, </w:t>
      </w:r>
    </w:p>
    <w:p w:rsidR="002F74A6" w:rsidRDefault="0030242B" w:rsidP="002F74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42B">
        <w:rPr>
          <w:rFonts w:ascii="Times New Roman" w:hAnsi="Times New Roman" w:cs="Times New Roman"/>
          <w:sz w:val="24"/>
          <w:szCs w:val="24"/>
        </w:rPr>
        <w:t xml:space="preserve">- wyrażam zgodę na przetwarzanie danych osobowych na potrzeby rekrutacji. </w:t>
      </w:r>
    </w:p>
    <w:p w:rsidR="002F74A6" w:rsidRDefault="002F74A6">
      <w:pPr>
        <w:rPr>
          <w:rFonts w:ascii="Times New Roman" w:hAnsi="Times New Roman" w:cs="Times New Roman"/>
          <w:sz w:val="24"/>
          <w:szCs w:val="24"/>
        </w:rPr>
      </w:pPr>
    </w:p>
    <w:p w:rsidR="002F74A6" w:rsidRDefault="0030242B" w:rsidP="002F74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42B">
        <w:rPr>
          <w:rFonts w:ascii="Times New Roman" w:hAnsi="Times New Roman" w:cs="Times New Roman"/>
          <w:sz w:val="24"/>
          <w:szCs w:val="24"/>
        </w:rPr>
        <w:t>……………………...................</w:t>
      </w:r>
      <w:r w:rsidR="00CB38F5">
        <w:rPr>
          <w:rFonts w:ascii="Times New Roman" w:hAnsi="Times New Roman" w:cs="Times New Roman"/>
          <w:sz w:val="24"/>
          <w:szCs w:val="24"/>
        </w:rPr>
        <w:tab/>
      </w:r>
      <w:r w:rsidR="00CB38F5">
        <w:rPr>
          <w:rFonts w:ascii="Times New Roman" w:hAnsi="Times New Roman" w:cs="Times New Roman"/>
          <w:sz w:val="24"/>
          <w:szCs w:val="24"/>
        </w:rPr>
        <w:tab/>
      </w:r>
      <w:r w:rsidRPr="0030242B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2F74A6" w:rsidRDefault="002F74A6" w:rsidP="002F74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4A6">
        <w:rPr>
          <w:rFonts w:ascii="Times New Roman" w:hAnsi="Times New Roman" w:cs="Times New Roman"/>
          <w:sz w:val="20"/>
          <w:szCs w:val="20"/>
        </w:rPr>
        <w:t>m</w:t>
      </w:r>
      <w:r w:rsidR="0030242B" w:rsidRPr="002F74A6">
        <w:rPr>
          <w:rFonts w:ascii="Times New Roman" w:hAnsi="Times New Roman" w:cs="Times New Roman"/>
          <w:sz w:val="20"/>
          <w:szCs w:val="20"/>
        </w:rPr>
        <w:t xml:space="preserve">iejscowość i data </w:t>
      </w:r>
      <w:r w:rsidRPr="002F74A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242B" w:rsidRPr="002F74A6">
        <w:rPr>
          <w:rFonts w:ascii="Times New Roman" w:hAnsi="Times New Roman" w:cs="Times New Roman"/>
          <w:sz w:val="20"/>
          <w:szCs w:val="20"/>
        </w:rPr>
        <w:t>podpis kandydatki/kandydata</w:t>
      </w:r>
      <w:r w:rsidR="0030242B" w:rsidRPr="00302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4A6" w:rsidRDefault="002F74A6" w:rsidP="002F74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8F5" w:rsidRDefault="0030242B" w:rsidP="00CB38F5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30242B">
        <w:rPr>
          <w:rFonts w:ascii="Times New Roman" w:hAnsi="Times New Roman" w:cs="Times New Roman"/>
          <w:sz w:val="24"/>
          <w:szCs w:val="24"/>
        </w:rPr>
        <w:t>…………………….........................</w:t>
      </w:r>
      <w:r w:rsidR="00CB38F5">
        <w:rPr>
          <w:rFonts w:ascii="Times New Roman" w:hAnsi="Times New Roman" w:cs="Times New Roman"/>
          <w:sz w:val="24"/>
          <w:szCs w:val="24"/>
        </w:rPr>
        <w:t>...........</w:t>
      </w:r>
    </w:p>
    <w:p w:rsidR="00A17A46" w:rsidRPr="00CB38F5" w:rsidRDefault="00CB38F5" w:rsidP="00CB38F5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podpis rodzica/opiekuna prawnego</w:t>
      </w:r>
      <w:r w:rsidR="0030242B" w:rsidRPr="002F74A6">
        <w:rPr>
          <w:rFonts w:ascii="Times New Roman" w:hAnsi="Times New Roman" w:cs="Times New Roman"/>
          <w:sz w:val="20"/>
          <w:szCs w:val="20"/>
        </w:rPr>
        <w:t xml:space="preserve"> uczestnika projekt</w:t>
      </w:r>
      <w:r>
        <w:rPr>
          <w:rFonts w:ascii="Times New Roman" w:hAnsi="Times New Roman" w:cs="Times New Roman"/>
          <w:sz w:val="20"/>
          <w:szCs w:val="20"/>
        </w:rPr>
        <w:t>u</w:t>
      </w:r>
    </w:p>
    <w:sectPr w:rsidR="00A17A46" w:rsidRPr="00CB38F5" w:rsidSect="00F5072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1CF" w:rsidRDefault="005701CF" w:rsidP="005E1A41">
      <w:pPr>
        <w:spacing w:after="0" w:line="240" w:lineRule="auto"/>
      </w:pPr>
      <w:r>
        <w:separator/>
      </w:r>
    </w:p>
  </w:endnote>
  <w:endnote w:type="continuationSeparator" w:id="0">
    <w:p w:rsidR="005701CF" w:rsidRDefault="005701CF" w:rsidP="005E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1CF" w:rsidRDefault="005701CF" w:rsidP="005E1A41">
      <w:pPr>
        <w:spacing w:after="0" w:line="240" w:lineRule="auto"/>
      </w:pPr>
      <w:r>
        <w:separator/>
      </w:r>
    </w:p>
  </w:footnote>
  <w:footnote w:type="continuationSeparator" w:id="0">
    <w:p w:rsidR="005701CF" w:rsidRDefault="005701CF" w:rsidP="005E1A41">
      <w:pPr>
        <w:spacing w:after="0" w:line="240" w:lineRule="auto"/>
      </w:pPr>
      <w:r>
        <w:continuationSeparator/>
      </w:r>
    </w:p>
  </w:footnote>
  <w:footnote w:id="1">
    <w:p w:rsidR="005E1A41" w:rsidRDefault="005E1A4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62" w:rsidRDefault="00121362">
    <w:pPr>
      <w:pStyle w:val="Nagwek"/>
    </w:pPr>
    <w:r>
      <w:rPr>
        <w:noProof/>
        <w:lang w:eastAsia="pl-PL"/>
      </w:rPr>
      <w:drawing>
        <wp:inline distT="0" distB="0" distL="0" distR="0">
          <wp:extent cx="5760720" cy="49339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42B"/>
    <w:rsid w:val="00087BA7"/>
    <w:rsid w:val="00121362"/>
    <w:rsid w:val="001606DB"/>
    <w:rsid w:val="002F74A6"/>
    <w:rsid w:val="0030242B"/>
    <w:rsid w:val="00424128"/>
    <w:rsid w:val="005701CF"/>
    <w:rsid w:val="00586010"/>
    <w:rsid w:val="005E1A41"/>
    <w:rsid w:val="00673F81"/>
    <w:rsid w:val="007C3B1C"/>
    <w:rsid w:val="008D156C"/>
    <w:rsid w:val="0090799E"/>
    <w:rsid w:val="009C2080"/>
    <w:rsid w:val="00A17A46"/>
    <w:rsid w:val="00C3241D"/>
    <w:rsid w:val="00C6700A"/>
    <w:rsid w:val="00CB38F5"/>
    <w:rsid w:val="00DA55DB"/>
    <w:rsid w:val="00E26B6C"/>
    <w:rsid w:val="00F3445A"/>
    <w:rsid w:val="00F50724"/>
    <w:rsid w:val="00FD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7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2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1A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1A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1A41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1A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362"/>
  </w:style>
  <w:style w:type="paragraph" w:styleId="Stopka">
    <w:name w:val="footer"/>
    <w:basedOn w:val="Normalny"/>
    <w:link w:val="StopkaZnak"/>
    <w:uiPriority w:val="99"/>
    <w:unhideWhenUsed/>
    <w:rsid w:val="00121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362"/>
  </w:style>
  <w:style w:type="paragraph" w:styleId="Tekstdymka">
    <w:name w:val="Balloon Text"/>
    <w:basedOn w:val="Normalny"/>
    <w:link w:val="TekstdymkaZnak"/>
    <w:uiPriority w:val="99"/>
    <w:semiHidden/>
    <w:unhideWhenUsed/>
    <w:rsid w:val="00CB3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8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8714-0807-4930-AAE5-29B1D47A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Użytkownik</cp:lastModifiedBy>
  <cp:revision>11</cp:revision>
  <cp:lastPrinted>2023-01-10T09:21:00Z</cp:lastPrinted>
  <dcterms:created xsi:type="dcterms:W3CDTF">2023-01-02T16:12:00Z</dcterms:created>
  <dcterms:modified xsi:type="dcterms:W3CDTF">2023-01-10T09:22:00Z</dcterms:modified>
</cp:coreProperties>
</file>